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德阳办公点打印机、电脑维护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eastAsia="zh-CN"/>
        </w:rPr>
        <w:t>服务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FW16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bookmarkStart w:id="15" w:name="_GoBack"/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德阳办公点打印机、电脑维护服务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widowControl/>
        <w:shd w:val="clear" w:color="auto" w:fill="FFFFFF"/>
        <w:spacing w:line="400" w:lineRule="exact"/>
        <w:ind w:firstLine="371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德阳办公点打印机、电脑维护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6200157B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</w:p>
    <w:p w14:paraId="57E5E844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5B14EEDD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办公设备软硬件故障排查与维修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及耗材提供。</w:t>
      </w:r>
    </w:p>
    <w:p w14:paraId="566A44A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德阳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合同签订起一年。</w:t>
      </w:r>
    </w:p>
    <w:p w14:paraId="21E751E1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要求：提供7x24小时应急响应，常规问题4小时内现场解决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每季度根据结算单进行结算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供应商开具全额增值税发票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后进行支付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4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5年 10 月 27 日 9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5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10 月 27 日 9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询价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7AF7F1AC">
      <w:pPr>
        <w:pStyle w:val="5"/>
        <w:rPr>
          <w:rFonts w:hint="default"/>
          <w:color w:val="auto"/>
          <w:lang w:val="en-US" w:eastAsia="zh-CN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490F8052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bookmarkEnd w:id="15"/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B02BBB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  <w:bookmarkStart w:id="2" w:name="_Toc275019290"/>
      <w:bookmarkStart w:id="3" w:name="_Toc274596702"/>
      <w:bookmarkStart w:id="4" w:name="_Toc275014947"/>
      <w:bookmarkStart w:id="5" w:name="_Toc274236999"/>
      <w:bookmarkStart w:id="6" w:name="_Toc268793030"/>
      <w:bookmarkStart w:id="7" w:name="_Toc275019836"/>
      <w:bookmarkStart w:id="8" w:name="_Toc238552273"/>
      <w:bookmarkStart w:id="9" w:name="_Toc275019684"/>
      <w:bookmarkStart w:id="10" w:name="_Toc16684"/>
      <w:bookmarkStart w:id="11" w:name="_Toc318986166"/>
      <w:bookmarkStart w:id="12" w:name="_Toc303149804"/>
      <w:bookmarkStart w:id="13" w:name="_Toc238797630"/>
      <w:bookmarkStart w:id="14" w:name="_Toc269113527"/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45042E66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700"/>
        <w:gridCol w:w="2302"/>
        <w:gridCol w:w="683"/>
        <w:gridCol w:w="720"/>
        <w:gridCol w:w="2377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5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70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30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8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设备所需耗材报价</w:t>
            </w:r>
          </w:p>
        </w:tc>
        <w:tc>
          <w:tcPr>
            <w:tcW w:w="1223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56DCD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5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30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0730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品牌机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联想扬天M4000q-00IRB；显示器联想27寸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E4C9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ED9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93476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品牌机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09759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联想扬天M4000q-00IRB；显示器联想27寸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33070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FF36D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56AA7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BB76F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FB39F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8D7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BE871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品牌机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A3752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星Deski5-14400 32G DDR5 1TB固态硬盘+27英寸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2A2F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5EDF4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46FCD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CC4F4E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4898CD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C14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AF1DC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9DFC7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I5-12400-32G-1TB显示器S2416Q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586FB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7965A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563B4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95AE95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3DFA1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C16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05490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C6577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I5-12400-32G-1TB显示器S2416Q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E0F92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4C5ED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2472C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F9354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4B797A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0BA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3D591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6CF06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I5-12400-32G-1TB显示器S2416Q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A19EE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72AD5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6729F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033E4A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BE9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E76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32A2C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15435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I5-12400-32G-1TB显示器S2416Q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59BF6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3BCCF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22421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DAC86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44BD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BD3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219F5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5B6AB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I5-12400-32G-1TB显示器S2416Q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EDCA2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818D5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789E9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94E2B2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9D120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F1B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10682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E525F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I5 12400-16G-500G；HKC S2146Q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14CF8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D573D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2C582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B8EB6D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32A9C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DA6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C91A8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3F24A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磐石S1组装I5-16G-512G；显示器HKC V2418M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C45F5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CF83B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616BB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87F9E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106C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D33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A3C00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20CFA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磐石S1组装I5-16G-512G；显示器HKC V2418M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9E773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C8737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7B9F6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B4B2F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152CC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AF5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56E01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1346C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磐石S1组装I5-16G-512G；显示器HKC V2418M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75787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2E114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424B7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D8F36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4A50B3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D1E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36882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01DE5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磐石S1组装I5-16G-512G；显示器HKC V2418M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5C171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0B686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BFFBD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C1DF62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046244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E43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1925D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28CDB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磐石S1组装I5-16G-512G；显示器HKC V2418M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C9DDE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C2FA3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F4044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40C6E2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9510D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D9C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9E07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3AEB0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磐石S1组装I5-16G-512G；显示器HKC V2418M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BB64D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C5912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8F850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F3CBF2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68377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BB9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93751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3AA74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磐石S1组装I5-16G-512G；显示器HKC V241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6020F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7768C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1D5AF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3605C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FFD61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CB3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9C9A8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51558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磐石S1组装I5-16G-512G；显示器HKC V241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161E8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F5682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C58D6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E56B01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B132A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AC9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0FC61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457EA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磐石S1组装I5-16G-512G；显示器HKC V241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02679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576FA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ADC2B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FACD7E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55275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745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CE79E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式电脑（主机+显示器）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CCFF4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主机磐石S1组装I5-16G-512G；显示器HKC V241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25345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65FD3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0B34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55FC6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34818F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DBB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72470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台式主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5BB35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I5 12400F-16G-1TB-蓝辑Intel arc B580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5061D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61C94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BEB2F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DCB984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45602C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257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F4660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台式主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EDF85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12代i5 16G 512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29F7A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85EFB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7D11A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6B0F37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46CA0D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DFA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870AE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台式主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2CCA5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12代i5 16G 512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78339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D929E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96AD8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33372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25918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E11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6620F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台式主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2EDD3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12代i5 16G 512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83BD7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D6E4A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C6E6F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554813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6565CE4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F6B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05A25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CA0B5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Core 5 16G 512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A424F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44B46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BB033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4C9E13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B668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B9D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3629A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7B72D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D16 13500H16G 1TB 高能版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1258F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B0B1A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75D79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68319D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5B870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3C0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99398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AE2A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D16 13500H16G 1TB 高能版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FBB3B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9F7FB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B731F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378189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DFF9B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73D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DD3F2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249EB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D16 13500H16G 1TB 高能版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1759E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3B3BC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4122B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D2C354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71893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8A7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0FF04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7AB06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D16 13500H16G 1TB 高能版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E3E12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F832A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BE236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903E1A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2B847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04D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41749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22852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D16 13500H16G 1TB 高能版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47491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26815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0708C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DD7ECE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C4C352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27B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8EC7A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92552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D16 13500H16G 1TB 高能版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0DDC6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73B2D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4361B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E2BC3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8CEB68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2BA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DDC71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F7BDF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D16 13500H16G 1TB 高能版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A17B0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2C6C8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1AB15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A3A26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5CD71C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93D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05484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FDCA5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D16E I5-13420H-16G-512GB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64527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44A5C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58AAD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B02919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1F1E6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35D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4EA67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D2F0C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D16E I5-13420H-16G-512GB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9CCCD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3DE3F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9B955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E05B9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3E809B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FD8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BA593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2D50E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D16E I5-13420H-16G-512GB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D63C5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3CC87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DF223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32B96F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3A91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FB6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C634C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D59638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D16E I5-13420H-16G-512GB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51BD2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A5FDC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DA0C8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7E0AA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DA12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8E0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21D71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0A0D5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D16E I5-13420H-16G-512GB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093F7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1F505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3FB47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16258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6585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C68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A37BA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B050E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D16E I5-13420H-16G-512GB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69FB1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620A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60441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516453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40F61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B8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48CD4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661F2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D16E I5-13420H-16G-512GB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6C31C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C4C8E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84821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9762AA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C23BB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02E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3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9ED8D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92C06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D16E I5-13420H-16G-512GB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0999B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77972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29AE3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930ABE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5DBBC3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F13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D5604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E3220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D16E I5-13420H-16G-512GB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70D7F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AA995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AC604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7E2DD4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336D0F6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228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DBA2C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E0D5B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战66八代16英寸笔记本电脑2025 锐龙5 16G 512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689C0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E6884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313F7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A1461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E0A39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C3B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9F686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C9753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战66八代16英寸笔记本电脑2025 锐龙5 16G 512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406CE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5FD41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D00CF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9FFE0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CB1F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99D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13702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BBB86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战66八代16英寸笔记本电脑2025 锐龙5 16G 512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40481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E89A7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B5765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AA1B2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C9F38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CAC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5788D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18636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战66六代14英寸轻薄笔记本 酷睿13代i5 16G 1T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21BAB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CED34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45B49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9207A7F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0F346D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91D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785B8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27A06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ProBook 465 16 inch G11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55A84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2378E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072B1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19BFA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28AF7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0C9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C89687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81F5E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ProBook 465 16 inch G11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62430A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CC309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6CBE0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20AB21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0E9CD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ED2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4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B9B89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笔记本电脑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49A4B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小新16 2025高性能 标压i5-13420H 24G 512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8C919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4F1510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418A7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5F38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4755E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36B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1D5592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90D1E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爱普生355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FAB14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07E02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51F6C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FCBA22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E5937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F6B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166B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C11DC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惠普p1108 plus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469D3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E4911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2D4FD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830A1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D40CC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982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189FA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158AB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konica bizhub c226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8B48C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E9CB6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E483D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B2C3E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85A6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6332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A7F2A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73927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爱普生L4269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1844A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73E73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30453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B60240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C910D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65A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445DF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73E2D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佳能ImageCLASS MF752Cdw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C0CB7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F287F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4E442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EC934A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95D81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DB0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7699A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00BAC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惠普LaserJet M233sdw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77054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0B4AD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C229C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51F5BA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E03C7A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91E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34601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FC79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佳能ImageCLASS MF752Cdw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C431C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3DEEA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D1347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4E8E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DC6FC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B8B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5BB50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133BA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KONICA MINOLTA 423SeriesPCL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A0A0A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59707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F727F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1093D3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8F48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E6C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EAFE0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7DB01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惠普1188w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CF221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44A0A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512C6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29D5281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C539E4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D1F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EC43A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4E28E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KONICA MINOLTA 423SeriesPCL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4029A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EC53B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57571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8DED7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44DD7A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C07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41362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4178A0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 xml:space="preserve"> 爱普生L14158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54F67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32B85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527CF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FAFA1F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1CCC52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0A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B0985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C8B6B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佳能 i-SENSYS MF752C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45A05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E27B3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57143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5F11B9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F9A3E8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52B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C4DF0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2C6C2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佳能 imageRUNNER C3520i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AE286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319C3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4A682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BE13F7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8B98B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3FA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D7D5F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打印机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B7821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  <w:t>佳能imageCLASS MF752Cdw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AE20E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4ADAF1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184B5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19E1E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4A6F66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8F72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7AE8F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60550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DECBA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3139B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A2DF8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EB8334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0CC0F8A3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E6E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F5863E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BD2E5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5F2BE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B67500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78E09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93BF3A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此清单为暂定数量，后期依据实际供货数量进行结算。</w:t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8A2D475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45E8863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三、其他文件（方案）</w:t>
      </w: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CCD30B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A64835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D644EC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286FB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2A0C54"/>
    <w:rsid w:val="6D343A27"/>
    <w:rsid w:val="6DCF182B"/>
    <w:rsid w:val="6F712728"/>
    <w:rsid w:val="6FF06CE8"/>
    <w:rsid w:val="70E9686D"/>
    <w:rsid w:val="71710FBA"/>
    <w:rsid w:val="717676DD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182</Words>
  <Characters>3237</Characters>
  <Lines>16</Lines>
  <Paragraphs>4</Paragraphs>
  <TotalTime>2</TotalTime>
  <ScaleCrop>false</ScaleCrop>
  <LinksUpToDate>false</LinksUpToDate>
  <CharactersWithSpaces>396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</cp:lastModifiedBy>
  <dcterms:modified xsi:type="dcterms:W3CDTF">2025-10-23T07:15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638278A91B6247A3A14F33886A0DB3EB_13</vt:lpwstr>
  </property>
</Properties>
</file>